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39A2C11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FC770F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9CB42B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42AADF3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1CBA0D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A1D62F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271CAB4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5A7E91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A7BF8D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14DB7D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4B7B126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27E434F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6EADD0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5A4EE1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32EAC8D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06B549B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549E8BB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432253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33FBC25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69918A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380E264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41CF303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BC5836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682B659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D7C223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24281A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177BD83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3E2D5BC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61F6C8D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198E8A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7D95FCF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01DE25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85EEE1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54C967B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82F6BD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650F1F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11C012E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76DFF2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A8B0" w14:textId="77777777" w:rsidR="00E12F04" w:rsidRDefault="00E12F04">
      <w:pPr>
        <w:spacing w:after="0"/>
      </w:pPr>
      <w:r>
        <w:separator/>
      </w:r>
    </w:p>
  </w:endnote>
  <w:endnote w:type="continuationSeparator" w:id="0">
    <w:p w14:paraId="41C5AACC" w14:textId="77777777" w:rsidR="00E12F04" w:rsidRDefault="00E12F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085C1" w14:textId="77777777" w:rsidR="00E12F04" w:rsidRDefault="00E12F04">
      <w:pPr>
        <w:spacing w:after="0"/>
      </w:pPr>
      <w:r>
        <w:separator/>
      </w:r>
    </w:p>
  </w:footnote>
  <w:footnote w:type="continuationSeparator" w:id="0">
    <w:p w14:paraId="217A7C6B" w14:textId="77777777" w:rsidR="00E12F04" w:rsidRDefault="00E12F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73CF5"/>
    <w:rsid w:val="00577D24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800AA"/>
    <w:rsid w:val="00C9056E"/>
    <w:rsid w:val="00C91F9B"/>
    <w:rsid w:val="00CA5865"/>
    <w:rsid w:val="00D17900"/>
    <w:rsid w:val="00D30EE6"/>
    <w:rsid w:val="00D6534B"/>
    <w:rsid w:val="00DE32AC"/>
    <w:rsid w:val="00E12F04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7A4C5-DD9F-4013-88DB-7F822DA8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4:00Z</dcterms:created>
  <dcterms:modified xsi:type="dcterms:W3CDTF">2021-01-12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